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60" w:rsidRDefault="00376694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Pracovní</w:t>
      </w:r>
      <w:proofErr w:type="gramEnd"/>
      <w:r>
        <w:rPr>
          <w:b/>
          <w:bCs/>
          <w:color w:val="5B9BD5"/>
          <w:sz w:val="42"/>
          <w:szCs w:val="42"/>
        </w:rPr>
        <w:t xml:space="preserve"> činnosti - 1. ročník</w:t>
      </w:r>
    </w:p>
    <w:p w:rsidR="00361E60" w:rsidRDefault="00376694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36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361E60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Jednoduché pěstitels</w:t>
            </w:r>
            <w:r>
              <w:rPr>
                <w:rFonts w:eastAsia="Calibri" w:cs="Calibri"/>
                <w:b/>
                <w:bCs/>
                <w:sz w:val="20"/>
              </w:rPr>
              <w:t>ké práce údržba okolí ško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</w:tr>
      <w:tr w:rsidR="00361E6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hodnotit výsledky pozor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ování ze semen v míst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361E6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 základy </w:t>
            </w:r>
            <w:r>
              <w:rPr>
                <w:rFonts w:eastAsia="Calibri" w:cs="Calibri"/>
                <w:sz w:val="20"/>
              </w:rPr>
              <w:t>péče o pokojové květiny, otírání listů, zalévání, kyp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dmínky pro pěstování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361E6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asít seme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ování ze semen v míst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361E6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dmínky pro pěstování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361E60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Práce s různými materiá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</w:tr>
      <w:tr w:rsidR="00361E6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Dovede navlékat, aranžovat, </w:t>
            </w:r>
            <w:r>
              <w:rPr>
                <w:rFonts w:eastAsia="Calibri" w:cs="Calibri"/>
                <w:sz w:val="20"/>
              </w:rPr>
              <w:t>dotvářet, opracovávat a třídit přírodní materiá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unkce využití pracovních pomůcek a nást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61E6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1E60" w:rsidRDefault="00376694">
            <w:pPr>
              <w:pStyle w:val="Normal0"/>
              <w:spacing w:line="240" w:lineRule="auto"/>
              <w:jc w:val="left"/>
            </w:pPr>
            <w:r>
              <w:t>Č</w:t>
            </w:r>
            <w:bookmarkStart w:id="0" w:name="_GoBack"/>
            <w:bookmarkEnd w:id="0"/>
            <w:r>
              <w:t>erv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vlékání korálků a různých drobných materiá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Stříhání, obkreslování, lep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mí slepit papír, </w:t>
            </w:r>
            <w:proofErr w:type="spellStart"/>
            <w:r>
              <w:rPr>
                <w:rFonts w:eastAsia="Calibri" w:cs="Calibri"/>
                <w:sz w:val="20"/>
              </w:rPr>
              <w:t>textílii</w:t>
            </w:r>
            <w:proofErr w:type="spellEnd"/>
            <w:r>
              <w:rPr>
                <w:rFonts w:eastAsia="Calibri" w:cs="Calibri"/>
                <w:sz w:val="20"/>
              </w:rPr>
              <w:t>, vyrobí jednoduchý papírový, textilní výrobek, umí stříhat, obkreslit podle šablony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lastnosti materiálu (přírodniny, modelovací hmota, papír a karton, textil aj.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říhání a obkreslování podle šabl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rábění z různých materiálů dle ročního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Říjen,  Duben</w:t>
            </w:r>
            <w:proofErr w:type="gramEnd"/>
            <w:r>
              <w:t>, Květ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rábění z </w:t>
            </w:r>
            <w:proofErr w:type="gramStart"/>
            <w:r>
              <w:rPr>
                <w:rFonts w:eastAsia="Calibri" w:cs="Calibri"/>
                <w:sz w:val="20"/>
              </w:rPr>
              <w:t>přírodnin - dle</w:t>
            </w:r>
            <w:proofErr w:type="gramEnd"/>
            <w:r>
              <w:rPr>
                <w:rFonts w:eastAsia="Calibri" w:cs="Calibri"/>
                <w:sz w:val="20"/>
              </w:rPr>
              <w:t xml:space="preserve"> ročního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 xml:space="preserve">Říjen, </w:t>
            </w:r>
            <w:proofErr w:type="gramStart"/>
            <w:r>
              <w:t>Listopad</w:t>
            </w:r>
            <w:proofErr w:type="gramEnd"/>
            <w:r>
              <w:t>, Dub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rábění z </w:t>
            </w:r>
            <w:proofErr w:type="gramStart"/>
            <w:r>
              <w:rPr>
                <w:rFonts w:eastAsia="Calibri" w:cs="Calibri"/>
                <w:sz w:val="20"/>
              </w:rPr>
              <w:t>textilu - dle</w:t>
            </w:r>
            <w:proofErr w:type="gramEnd"/>
            <w:r>
              <w:rPr>
                <w:rFonts w:eastAsia="Calibri" w:cs="Calibri"/>
                <w:sz w:val="20"/>
              </w:rPr>
              <w:t xml:space="preserve"> ročního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7669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mačkat, trhat, lepit, polepovat, stříhat, vystřihovat, překládat, obkreslovat a skládat papí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rábění z </w:t>
            </w:r>
            <w:proofErr w:type="gramStart"/>
            <w:r>
              <w:rPr>
                <w:rFonts w:eastAsia="Calibri" w:cs="Calibri"/>
                <w:sz w:val="20"/>
              </w:rPr>
              <w:t>papíru -dle</w:t>
            </w:r>
            <w:proofErr w:type="gramEnd"/>
            <w:r>
              <w:rPr>
                <w:rFonts w:eastAsia="Calibri" w:cs="Calibri"/>
                <w:sz w:val="20"/>
              </w:rPr>
              <w:t xml:space="preserve"> ročního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 xml:space="preserve">Březen, </w:t>
            </w:r>
            <w:proofErr w:type="gramStart"/>
            <w:r>
              <w:t>Leden</w:t>
            </w:r>
            <w:proofErr w:type="gramEnd"/>
            <w:r>
              <w:t>, Září, Červen</w:t>
            </w:r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Práce podle návo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cuje podle slovního návodu nebo před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unkce využití pracovních pomůcek a nást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é pracovní postu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tříhání a obkreslování podle šabl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ý předmět dle plánku/ návo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5. Práce se stavebni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vede sestavovat stavebnicové prv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e stavebnicemi, konstrukč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montovat a demontovat stavebni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na interaktivní tabuli, shlédnutí </w:t>
            </w:r>
            <w:proofErr w:type="gramStart"/>
            <w:r>
              <w:rPr>
                <w:rFonts w:eastAsia="Calibri" w:cs="Calibri"/>
                <w:sz w:val="20"/>
              </w:rPr>
              <w:t>videí- návodů</w:t>
            </w:r>
            <w:proofErr w:type="gramEnd"/>
            <w:r>
              <w:rPr>
                <w:rFonts w:eastAsia="Calibri" w:cs="Calibri"/>
                <w:sz w:val="20"/>
              </w:rPr>
              <w:t xml:space="preserve"> postup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, Prosinec, Břez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návodem, předloh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Únor</w:t>
            </w:r>
            <w:proofErr w:type="gramEnd"/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ý předmět dle plánku/ návo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Únor</w:t>
            </w:r>
            <w:proofErr w:type="gramEnd"/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Základní zásady společenského chování, základní orientace ve cvičné kuchyn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y společenského chování a stol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y správného stolování a společenského chování, orientuje se v jednoduchém vybavení kuchy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é pokrmy studené kuchy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37669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jednoduchém vybavení kuchy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Lidové trad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lidové trad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ůzné výrobky spojené s lidovými tradic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, Prosinec, Únor, Duben</w:t>
            </w:r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užití lidových tradic a zvyků - </w:t>
            </w:r>
            <w:proofErr w:type="gramStart"/>
            <w:r>
              <w:rPr>
                <w:rFonts w:eastAsia="Calibri" w:cs="Calibri"/>
                <w:sz w:val="20"/>
              </w:rPr>
              <w:t>vánoční ,</w:t>
            </w:r>
            <w:proofErr w:type="gramEnd"/>
            <w:r>
              <w:rPr>
                <w:rFonts w:eastAsia="Calibri" w:cs="Calibri"/>
                <w:sz w:val="20"/>
              </w:rPr>
              <w:t xml:space="preserve"> velikonoční deko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t>Listopad, Prosinec,</w:t>
            </w:r>
            <w:r>
              <w:t xml:space="preserve"> </w:t>
            </w:r>
            <w:proofErr w:type="gramStart"/>
            <w:r>
              <w:t>Únor</w:t>
            </w:r>
            <w:r>
              <w:t xml:space="preserve"> </w:t>
            </w:r>
            <w:r>
              <w:t>,Duben</w:t>
            </w:r>
            <w:proofErr w:type="gramEnd"/>
          </w:p>
        </w:tc>
      </w:tr>
      <w:tr w:rsidR="00376694" w:rsidTr="00376694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Školní pozem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</w:tr>
      <w:tr w:rsidR="0037669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prostředí školního pozem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unkce využití pracovních pomůcek a nást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37669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6694" w:rsidRDefault="00376694" w:rsidP="00376694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</w:tbl>
    <w:p w:rsidR="00361E60" w:rsidRDefault="00376694">
      <w:pPr>
        <w:pStyle w:val="Normal0"/>
      </w:pPr>
      <w:r>
        <w:t xml:space="preserve">  </w:t>
      </w:r>
    </w:p>
    <w:sectPr w:rsidR="00361E60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60"/>
    <w:rsid w:val="00361E60"/>
    <w:rsid w:val="003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9E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42889-1F9B-4236-BD6E-CD28BD80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1:21:00Z</dcterms:created>
  <dcterms:modified xsi:type="dcterms:W3CDTF">2023-08-30T11:21:00Z</dcterms:modified>
</cp:coreProperties>
</file>